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3EEB" w14:textId="77777777" w:rsidR="00F202F9" w:rsidRDefault="00F202F9" w:rsidP="00F202F9">
      <w:pPr>
        <w:pStyle w:val="Sinespaciado"/>
      </w:pPr>
      <w:bookmarkStart w:id="0" w:name="_GoBack"/>
      <w:bookmarkEnd w:id="0"/>
    </w:p>
    <w:p w14:paraId="0E49332A" w14:textId="125A6F3A" w:rsidR="0037589A" w:rsidRDefault="00F24E8F" w:rsidP="00364C57">
      <w:pPr>
        <w:pStyle w:val="Sinespaciado"/>
        <w:jc w:val="right"/>
        <w:outlineLvl w:val="0"/>
        <w:rPr>
          <w:rFonts w:ascii="Calibri" w:hAnsi="Calibri"/>
          <w:sz w:val="24"/>
          <w:szCs w:val="24"/>
        </w:rPr>
      </w:pPr>
      <w:r w:rsidRPr="00F24E8F">
        <w:rPr>
          <w:rFonts w:ascii="Calibri" w:hAnsi="Calibri"/>
          <w:sz w:val="24"/>
          <w:szCs w:val="24"/>
        </w:rPr>
        <w:t>Ciudad de México</w:t>
      </w:r>
      <w:r w:rsidR="0037589A" w:rsidRPr="00F24E8F">
        <w:rPr>
          <w:rFonts w:ascii="Calibri" w:hAnsi="Calibri"/>
          <w:sz w:val="24"/>
          <w:szCs w:val="24"/>
        </w:rPr>
        <w:t xml:space="preserve"> </w:t>
      </w:r>
      <w:r w:rsidR="00364C57">
        <w:rPr>
          <w:rFonts w:ascii="Calibri" w:hAnsi="Calibri"/>
          <w:sz w:val="24"/>
          <w:szCs w:val="24"/>
        </w:rPr>
        <w:t>a (día), mes en minúscula de 201</w:t>
      </w:r>
      <w:r w:rsidR="007C01E4">
        <w:rPr>
          <w:rFonts w:ascii="Calibri" w:hAnsi="Calibri"/>
          <w:sz w:val="24"/>
          <w:szCs w:val="24"/>
        </w:rPr>
        <w:t>9</w:t>
      </w:r>
      <w:r w:rsidR="00364C57">
        <w:rPr>
          <w:rFonts w:ascii="Calibri" w:hAnsi="Calibri"/>
          <w:sz w:val="24"/>
          <w:szCs w:val="24"/>
        </w:rPr>
        <w:t>.</w:t>
      </w:r>
    </w:p>
    <w:p w14:paraId="4E9AD802" w14:textId="3269BAFF" w:rsidR="0093062F" w:rsidRDefault="009B19C0" w:rsidP="00364C57">
      <w:pPr>
        <w:pStyle w:val="Sinespaciado"/>
        <w:jc w:val="right"/>
        <w:outlineLvl w:val="0"/>
        <w:rPr>
          <w:rFonts w:ascii="Calibri" w:hAnsi="Calibri" w:cs="Arial"/>
          <w:sz w:val="24"/>
          <w:szCs w:val="24"/>
        </w:rPr>
      </w:pPr>
      <w:r w:rsidRPr="00F24E8F">
        <w:rPr>
          <w:rFonts w:ascii="Calibri" w:hAnsi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DA0EE" wp14:editId="5E84595F">
                <wp:simplePos x="0" y="0"/>
                <wp:positionH relativeFrom="column">
                  <wp:posOffset>-2293545</wp:posOffset>
                </wp:positionH>
                <wp:positionV relativeFrom="paragraph">
                  <wp:posOffset>308087</wp:posOffset>
                </wp:positionV>
                <wp:extent cx="2057400" cy="7947212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472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7A99C7" w14:textId="7A6C0C03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Comité organizador</w:t>
                            </w:r>
                          </w:p>
                          <w:p w14:paraId="17B18AF3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A6A2329" w14:textId="4250253E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. Roberto Arenas Guzmán</w:t>
                            </w:r>
                          </w:p>
                          <w:p w14:paraId="64D3BAC0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Coordinador general</w:t>
                            </w:r>
                          </w:p>
                          <w:p w14:paraId="40EF77A9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9B0564E" w14:textId="36D5BE3A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. Daniel Asz Sigall</w:t>
                            </w:r>
                          </w:p>
                          <w:p w14:paraId="6CEBC028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Coordinador de pelo</w:t>
                            </w:r>
                          </w:p>
                          <w:p w14:paraId="300EF3AA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B37A5DC" w14:textId="3DCE57E6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a. Patricia Chang</w:t>
                            </w:r>
                          </w:p>
                          <w:p w14:paraId="10E2AEFC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Coordinadora de uñas</w:t>
                            </w:r>
                          </w:p>
                          <w:p w14:paraId="6900FB64" w14:textId="77777777" w:rsidR="009B19C0" w:rsidRDefault="009B19C0" w:rsidP="009B19C0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489486D" w14:textId="623D6964" w:rsidR="009B19C0" w:rsidRPr="001C37E8" w:rsidRDefault="009B19C0" w:rsidP="009B19C0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a. Angélica Beirana Palencia</w:t>
                            </w:r>
                          </w:p>
                          <w:p w14:paraId="51AC837E" w14:textId="4D9DBD7C" w:rsidR="009B19C0" w:rsidRDefault="009B19C0" w:rsidP="009B19C0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Presidente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de la</w:t>
                            </w:r>
                          </w:p>
                          <w:p w14:paraId="377B1B09" w14:textId="32C73B39" w:rsidR="009B19C0" w:rsidRPr="001C37E8" w:rsidRDefault="009B19C0" w:rsidP="009B19C0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Sociedad Mexicana de Dermatología</w:t>
                            </w:r>
                          </w:p>
                          <w:p w14:paraId="5B8A56AA" w14:textId="48A683D2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1BD892" w14:textId="368D423C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4D942C0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FA6A7" w14:textId="2F188A9C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Sociedad Mexicana</w:t>
                            </w:r>
                          </w:p>
                          <w:p w14:paraId="67893BD8" w14:textId="112C5470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e Dermatología</w:t>
                            </w:r>
                          </w:p>
                          <w:p w14:paraId="6CAFFD17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6C9ABE2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a. Angélica Beirana Palencia</w:t>
                            </w:r>
                          </w:p>
                          <w:p w14:paraId="51D3AB7B" w14:textId="6DE28CEC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Presidente</w:t>
                            </w:r>
                          </w:p>
                          <w:p w14:paraId="27453D63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66783B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. José Alberto Ramos Garibay</w:t>
                            </w:r>
                          </w:p>
                          <w:p w14:paraId="361F5483" w14:textId="2650B7FD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Vicepresidente</w:t>
                            </w:r>
                          </w:p>
                          <w:p w14:paraId="01AF2128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AFA00B3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a. Araceli Alvarado Delgadillo</w:t>
                            </w:r>
                          </w:p>
                          <w:p w14:paraId="13F9CE70" w14:textId="3697B082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Secretaria</w:t>
                            </w:r>
                          </w:p>
                          <w:p w14:paraId="745B2ED0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1715874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a. Josefina de Peña Ortiz</w:t>
                            </w:r>
                          </w:p>
                          <w:p w14:paraId="245B5C11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Tesorera</w:t>
                            </w:r>
                          </w:p>
                          <w:p w14:paraId="536008D0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EFE80E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A6518D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5036A79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FE7D0D0" w14:textId="5A9380B6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Sociedad Mexicana de Tricología</w:t>
                            </w:r>
                          </w:p>
                          <w:p w14:paraId="67BDB4EF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B42B731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. Daniel Asz Sigall</w:t>
                            </w:r>
                          </w:p>
                          <w:p w14:paraId="297AC7C4" w14:textId="73D32776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Presidente</w:t>
                            </w:r>
                          </w:p>
                          <w:p w14:paraId="069DD6A0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4E726F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a. M. Abril Martínez Velasco</w:t>
                            </w:r>
                          </w:p>
                          <w:p w14:paraId="6A88EA0F" w14:textId="703F7C3B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Secretaria</w:t>
                            </w:r>
                          </w:p>
                          <w:p w14:paraId="4E8DE7E8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1882435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ra. Norma E. Vázquez Herrera</w:t>
                            </w:r>
                          </w:p>
                          <w:p w14:paraId="0D908C80" w14:textId="36C8D4F7" w:rsidR="007C01E4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Tesorera</w:t>
                            </w:r>
                          </w:p>
                          <w:p w14:paraId="519EDC2D" w14:textId="35068E84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7F7F7F" w:themeColor="text1" w:themeTint="8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796329F" w14:textId="77777777" w:rsidR="00882FA5" w:rsidRPr="001C37E8" w:rsidRDefault="00882FA5" w:rsidP="00882FA5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7F7F7F" w:themeColor="text1" w:themeTint="8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F554D6B" w14:textId="319668E4" w:rsidR="00245FA0" w:rsidRPr="001C37E8" w:rsidRDefault="00245FA0" w:rsidP="00245FA0">
                            <w:pPr>
                              <w:pStyle w:val="BasicParagraph"/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7E8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  <w:w w:val="95"/>
                                <w:sz w:val="20"/>
                                <w:szCs w:val="20"/>
                                <w:lang w:val="es-ES_tradnl"/>
                              </w:rPr>
                              <w:t>www.</w:t>
                            </w:r>
                            <w:r w:rsidR="00882FA5" w:rsidRPr="001C37E8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  <w:w w:val="95"/>
                                <w:sz w:val="20"/>
                                <w:szCs w:val="20"/>
                                <w:lang w:val="es-ES_tradnl"/>
                              </w:rPr>
                              <w:t>congresopeloyuna.mx</w:t>
                            </w:r>
                          </w:p>
                          <w:p w14:paraId="5B2587E0" w14:textId="77777777" w:rsidR="00E05193" w:rsidRPr="001C37E8" w:rsidRDefault="00E05193" w:rsidP="008801E0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75600" tIns="97200" rIns="7560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A0EE" id="AutoShape 14" o:spid="_x0000_s1026" style="position:absolute;left:0;text-align:left;margin-left:-180.6pt;margin-top:24.25pt;width:162pt;height:6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" filled="f" stroked="f" strokeweight=".25pt">
                <v:textbox inset="2.1mm,2.7mm,2.1mm,5.76pt">
                  <w:txbxContent>
                    <w:p w14:paraId="107A99C7" w14:textId="7A6C0C03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Comité organizador</w:t>
                      </w:r>
                    </w:p>
                    <w:p w14:paraId="17B18AF3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A6A2329" w14:textId="4250253E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r. Roberto Arenas Guzmán</w:t>
                      </w:r>
                    </w:p>
                    <w:p w14:paraId="64D3BAC0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Coordinador general</w:t>
                      </w:r>
                    </w:p>
                    <w:p w14:paraId="40EF77A9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9B0564E" w14:textId="36D5BE3A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Dr. Daniel </w:t>
                      </w:r>
                      <w:proofErr w:type="spellStart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Asz</w:t>
                      </w:r>
                      <w:proofErr w:type="spellEnd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igall</w:t>
                      </w:r>
                      <w:proofErr w:type="spellEnd"/>
                    </w:p>
                    <w:p w14:paraId="6CEBC028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Coordinador de pelo</w:t>
                      </w:r>
                    </w:p>
                    <w:p w14:paraId="300EF3AA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B37A5DC" w14:textId="3DCE57E6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ra. Patricia Chang</w:t>
                      </w:r>
                    </w:p>
                    <w:p w14:paraId="10E2AEFC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Coordinadora de uñas</w:t>
                      </w:r>
                    </w:p>
                    <w:p w14:paraId="6900FB64" w14:textId="77777777" w:rsidR="009B19C0" w:rsidRDefault="009B19C0" w:rsidP="009B19C0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489486D" w14:textId="623D6964" w:rsidR="009B19C0" w:rsidRPr="001C37E8" w:rsidRDefault="009B19C0" w:rsidP="009B19C0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Dra. Angélica </w:t>
                      </w:r>
                      <w:proofErr w:type="spellStart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Beirana</w:t>
                      </w:r>
                      <w:proofErr w:type="spellEnd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Palencia</w:t>
                      </w:r>
                    </w:p>
                    <w:p w14:paraId="51AC837E" w14:textId="4D9DBD7C" w:rsidR="009B19C0" w:rsidRDefault="009B19C0" w:rsidP="009B19C0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Presidente</w:t>
                      </w:r>
                      <w:r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de la</w:t>
                      </w:r>
                    </w:p>
                    <w:p w14:paraId="377B1B09" w14:textId="32C73B39" w:rsidR="009B19C0" w:rsidRPr="001C37E8" w:rsidRDefault="009B19C0" w:rsidP="009B19C0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ociedad Mexicana de Dermatología</w:t>
                      </w:r>
                    </w:p>
                    <w:p w14:paraId="5B8A56AA" w14:textId="48A683D2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1BD892" w14:textId="368D423C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4D942C0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FA6A7" w14:textId="2F188A9C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ociedad Mexicana</w:t>
                      </w:r>
                    </w:p>
                    <w:p w14:paraId="67893BD8" w14:textId="112C5470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e Dermatología</w:t>
                      </w:r>
                    </w:p>
                    <w:p w14:paraId="6CAFFD17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6C9ABE2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Dra. Angélica </w:t>
                      </w:r>
                      <w:proofErr w:type="spellStart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Beirana</w:t>
                      </w:r>
                      <w:proofErr w:type="spellEnd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Palencia</w:t>
                      </w:r>
                    </w:p>
                    <w:p w14:paraId="51D3AB7B" w14:textId="6DE28CEC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Presidente</w:t>
                      </w:r>
                    </w:p>
                    <w:p w14:paraId="27453D63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66783B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r. José Alberto Ramos Garibay</w:t>
                      </w:r>
                    </w:p>
                    <w:p w14:paraId="361F5483" w14:textId="2650B7FD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Vicepresidente</w:t>
                      </w:r>
                    </w:p>
                    <w:p w14:paraId="01AF2128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AFA00B3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ra. Araceli Alvarado Delgadillo</w:t>
                      </w:r>
                    </w:p>
                    <w:p w14:paraId="13F9CE70" w14:textId="3697B082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ecretaria</w:t>
                      </w:r>
                    </w:p>
                    <w:p w14:paraId="745B2ED0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1715874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ra. Josefina de Peña Ortiz</w:t>
                      </w:r>
                    </w:p>
                    <w:p w14:paraId="245B5C11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Tesorera</w:t>
                      </w:r>
                    </w:p>
                    <w:p w14:paraId="536008D0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EFE80E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A6518D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5036A79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FE7D0D0" w14:textId="5A9380B6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ociedad Mexicana de Tricología</w:t>
                      </w:r>
                    </w:p>
                    <w:p w14:paraId="67BDB4EF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B42B731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Dr. Daniel </w:t>
                      </w:r>
                      <w:proofErr w:type="spellStart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Asz</w:t>
                      </w:r>
                      <w:proofErr w:type="spellEnd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igall</w:t>
                      </w:r>
                      <w:proofErr w:type="spellEnd"/>
                    </w:p>
                    <w:p w14:paraId="297AC7C4" w14:textId="73D32776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Presidente</w:t>
                      </w:r>
                    </w:p>
                    <w:p w14:paraId="069DD6A0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4E726F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ra. M. Abril Martínez Velasco</w:t>
                      </w:r>
                    </w:p>
                    <w:p w14:paraId="6A88EA0F" w14:textId="703F7C3B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ecretaria</w:t>
                      </w:r>
                    </w:p>
                    <w:p w14:paraId="4E8DE7E8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1882435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ra. Norma E. Vázquez Herrera</w:t>
                      </w:r>
                    </w:p>
                    <w:p w14:paraId="0D908C80" w14:textId="36C8D4F7" w:rsidR="007C01E4" w:rsidRPr="001C37E8" w:rsidRDefault="00882FA5" w:rsidP="00882FA5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Tesorera</w:t>
                      </w:r>
                    </w:p>
                    <w:p w14:paraId="519EDC2D" w14:textId="35068E84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color w:val="7F7F7F" w:themeColor="text1" w:themeTint="8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796329F" w14:textId="77777777" w:rsidR="00882FA5" w:rsidRPr="001C37E8" w:rsidRDefault="00882FA5" w:rsidP="00882FA5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color w:val="7F7F7F" w:themeColor="text1" w:themeTint="8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F554D6B" w14:textId="319668E4" w:rsidR="00245FA0" w:rsidRPr="001C37E8" w:rsidRDefault="00245FA0" w:rsidP="00245FA0">
                      <w:pPr>
                        <w:pStyle w:val="BasicParagraph"/>
                        <w:jc w:val="center"/>
                        <w:rPr>
                          <w:b/>
                          <w:color w:val="365F91" w:themeColor="accent1" w:themeShade="BF"/>
                          <w:sz w:val="20"/>
                          <w:szCs w:val="20"/>
                          <w:lang w:val="es-ES_tradnl"/>
                        </w:rPr>
                      </w:pPr>
                      <w:r w:rsidRPr="001C37E8">
                        <w:rPr>
                          <w:rFonts w:ascii="Calibri" w:hAnsi="Calibri" w:cs="Calibri"/>
                          <w:b/>
                          <w:color w:val="17365D" w:themeColor="text2" w:themeShade="BF"/>
                          <w:w w:val="95"/>
                          <w:sz w:val="20"/>
                          <w:szCs w:val="20"/>
                          <w:lang w:val="es-ES_tradnl"/>
                        </w:rPr>
                        <w:t>www.</w:t>
                      </w:r>
                      <w:r w:rsidR="00882FA5" w:rsidRPr="001C37E8">
                        <w:rPr>
                          <w:rFonts w:ascii="Calibri" w:hAnsi="Calibri" w:cs="Calibri"/>
                          <w:b/>
                          <w:color w:val="17365D" w:themeColor="text2" w:themeShade="BF"/>
                          <w:w w:val="95"/>
                          <w:sz w:val="20"/>
                          <w:szCs w:val="20"/>
                          <w:lang w:val="es-ES_tradnl"/>
                        </w:rPr>
                        <w:t>congresopeloyuna.mx</w:t>
                      </w:r>
                    </w:p>
                    <w:p w14:paraId="5B2587E0" w14:textId="77777777" w:rsidR="00E05193" w:rsidRPr="001C37E8" w:rsidRDefault="00E05193" w:rsidP="008801E0">
                      <w:pPr>
                        <w:pStyle w:val="NoSpacing"/>
                        <w:jc w:val="center"/>
                        <w:rPr>
                          <w:b/>
                          <w:color w:val="365F91" w:themeColor="accent1" w:themeShade="BF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14B84D" w14:textId="77777777" w:rsidR="0093062F" w:rsidRPr="00F24E8F" w:rsidRDefault="0093062F" w:rsidP="00364C57">
      <w:pPr>
        <w:pStyle w:val="Sinespaciado"/>
        <w:jc w:val="right"/>
        <w:outlineLvl w:val="0"/>
        <w:rPr>
          <w:rFonts w:ascii="Calibri" w:hAnsi="Calibri" w:cs="Arial"/>
          <w:sz w:val="24"/>
          <w:szCs w:val="24"/>
        </w:rPr>
      </w:pPr>
    </w:p>
    <w:p w14:paraId="293C92EC" w14:textId="0994356E" w:rsidR="009D5911" w:rsidRPr="00F24E8F" w:rsidRDefault="009D5911" w:rsidP="0037589A">
      <w:pPr>
        <w:pStyle w:val="Sinespaciado"/>
        <w:ind w:left="3540" w:firstLine="4"/>
        <w:rPr>
          <w:rFonts w:ascii="Calibri" w:hAnsi="Calibri"/>
          <w:sz w:val="24"/>
          <w:szCs w:val="24"/>
        </w:rPr>
      </w:pPr>
    </w:p>
    <w:p w14:paraId="13DD3836" w14:textId="03B18D1F" w:rsidR="009D5911" w:rsidRPr="00F24E8F" w:rsidRDefault="006C3A0F" w:rsidP="003758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b/>
          <w:bCs/>
          <w:i/>
          <w:iCs/>
          <w:sz w:val="24"/>
          <w:szCs w:val="24"/>
          <w:u w:val="single"/>
          <w:shd w:val="clear" w:color="auto" w:fill="FFFFFF"/>
          <w:lang w:eastAsia="es-MX"/>
        </w:rPr>
      </w:pPr>
      <w:r>
        <w:rPr>
          <w:rFonts w:ascii="Calibri" w:eastAsia="Times New Roman" w:hAnsi="Calibri" w:cs="Segoe UI"/>
          <w:b/>
          <w:bCs/>
          <w:i/>
          <w:iCs/>
          <w:noProof/>
          <w:u w:val="single"/>
          <w:shd w:val="clear" w:color="auto" w:fill="FFFFFF"/>
          <w:lang w:val="es-ES" w:eastAsia="es-MX"/>
        </w:rPr>
        <w:drawing>
          <wp:inline distT="0" distB="0" distL="0" distR="0" wp14:anchorId="4D7F818D" wp14:editId="2F99ED45">
            <wp:extent cx="1884126" cy="1186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24 at 5.06.17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7334" cy="11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7F" w:rsidRPr="00F24E8F">
        <w:rPr>
          <w:rFonts w:ascii="Calibri" w:hAnsi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4C1F4" wp14:editId="4EAA2220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0" cy="7886700"/>
                <wp:effectExtent l="0" t="0" r="25400" b="1270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C2EAE"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4.6pt" to="-18pt,6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" strokecolor="#d8d8d8 [2732]"/>
            </w:pict>
          </mc:Fallback>
        </mc:AlternateContent>
      </w:r>
    </w:p>
    <w:p w14:paraId="55AE34BD" w14:textId="084A1A11" w:rsidR="001C37E8" w:rsidRDefault="0037589A" w:rsidP="00F24E8F">
      <w:pPr>
        <w:pStyle w:val="BasicParagraph"/>
        <w:suppressAutoHyphens/>
        <w:jc w:val="both"/>
        <w:rPr>
          <w:rFonts w:ascii="Calibri" w:hAnsi="Calibri" w:cs="Calibri-Bold"/>
          <w:b/>
          <w:bCs/>
          <w:w w:val="90"/>
          <w:lang w:val="es-ES_tradnl"/>
        </w:rPr>
      </w:pPr>
      <w:r w:rsidRPr="00364C57">
        <w:rPr>
          <w:rFonts w:ascii="Calibri" w:eastAsia="Times New Roman" w:hAnsi="Calibri" w:cs="Segoe UI"/>
          <w:b/>
          <w:bCs/>
          <w:i/>
          <w:iCs/>
          <w:u w:val="single"/>
          <w:shd w:val="clear" w:color="auto" w:fill="FFFFFF"/>
          <w:lang w:val="es-ES" w:eastAsia="es-MX"/>
        </w:rPr>
        <w:br/>
      </w:r>
    </w:p>
    <w:p w14:paraId="387404FD" w14:textId="050062CD" w:rsidR="00364C57" w:rsidRPr="006C3A0F" w:rsidRDefault="00F24E8F" w:rsidP="006C3A0F">
      <w:r w:rsidRPr="006C3A0F">
        <w:t>A quien corresponda:</w:t>
      </w:r>
      <w:r w:rsidR="006C3A0F">
        <w:br/>
      </w:r>
      <w:r w:rsidR="00364C57" w:rsidRPr="006C3A0F">
        <w:t>Cargo y empresa</w:t>
      </w:r>
    </w:p>
    <w:p w14:paraId="2E4B2797" w14:textId="6806299C" w:rsidR="00364C57" w:rsidRPr="00364C57" w:rsidRDefault="00364C57" w:rsidP="00364C57">
      <w:pPr>
        <w:pStyle w:val="BasicParagraph"/>
        <w:suppressAutoHyphens/>
        <w:jc w:val="both"/>
        <w:rPr>
          <w:rFonts w:ascii="Calibri" w:hAnsi="Calibri" w:cs="Calibri"/>
          <w:w w:val="90"/>
          <w:lang w:val="es-ES_tradnl"/>
        </w:rPr>
      </w:pPr>
    </w:p>
    <w:p w14:paraId="455513B1" w14:textId="77777777" w:rsidR="00882FA5" w:rsidRPr="00882FA5" w:rsidRDefault="00882FA5" w:rsidP="00882FA5">
      <w:pPr>
        <w:contextualSpacing/>
        <w:outlineLvl w:val="0"/>
        <w:rPr>
          <w:rFonts w:ascii="Calibri" w:hAnsi="Calibri" w:cs="Calibri"/>
          <w:color w:val="000000"/>
          <w:w w:val="90"/>
          <w:sz w:val="24"/>
          <w:szCs w:val="24"/>
          <w:lang w:val="es-ES_tradnl"/>
        </w:rPr>
      </w:pPr>
      <w:r w:rsidRPr="00882FA5">
        <w:rPr>
          <w:rFonts w:ascii="Calibri" w:hAnsi="Calibri" w:cs="Calibri"/>
          <w:color w:val="000000"/>
          <w:w w:val="90"/>
          <w:sz w:val="24"/>
          <w:szCs w:val="24"/>
          <w:lang w:val="es-ES_tradnl"/>
        </w:rPr>
        <w:t>A quien corresponda,</w:t>
      </w:r>
    </w:p>
    <w:p w14:paraId="6BE14111" w14:textId="77777777" w:rsidR="00882FA5" w:rsidRPr="00882FA5" w:rsidRDefault="00882FA5" w:rsidP="00882FA5">
      <w:pPr>
        <w:contextualSpacing/>
        <w:outlineLvl w:val="0"/>
        <w:rPr>
          <w:rFonts w:ascii="Calibri" w:hAnsi="Calibri" w:cs="Calibri"/>
          <w:color w:val="000000"/>
          <w:w w:val="90"/>
          <w:sz w:val="24"/>
          <w:szCs w:val="24"/>
          <w:lang w:val="es-ES_tradnl"/>
        </w:rPr>
      </w:pPr>
    </w:p>
    <w:p w14:paraId="3ECF7B12" w14:textId="2135E5BC" w:rsidR="00882FA5" w:rsidRPr="006C3A0F" w:rsidRDefault="00882FA5" w:rsidP="006C3A0F">
      <w:r w:rsidRPr="006C3A0F">
        <w:t xml:space="preserve">A través de la presente, en nombre de la Sociedad Mexicana de Dermatología, A.C. y la Sociedad Mexicana de Tricología hacemos de su conocimiento que hemos extendido una cordial invitación al </w:t>
      </w:r>
      <w:r w:rsidRPr="006C3A0F">
        <w:rPr>
          <w:b/>
        </w:rPr>
        <w:t xml:space="preserve">Dr(a). (colocar nombre completo) </w:t>
      </w:r>
      <w:r w:rsidRPr="006C3A0F">
        <w:t xml:space="preserve">para participar como congresista en el </w:t>
      </w:r>
      <w:r w:rsidR="006C3A0F" w:rsidRPr="006C3A0F">
        <w:rPr>
          <w:b/>
        </w:rPr>
        <w:t xml:space="preserve">2º Congreso Internacional de Pelo y Uñas </w:t>
      </w:r>
      <w:r w:rsidRPr="006C3A0F">
        <w:t xml:space="preserve">que se realizará del 26 al 28 de septiembre de 2019 en el Centro Internacional de Exposicones y Convenciones WTC de la Ciudad de México. </w:t>
      </w:r>
    </w:p>
    <w:p w14:paraId="02C12418" w14:textId="25DCBEF1" w:rsidR="00882FA5" w:rsidRPr="006C3A0F" w:rsidRDefault="00882FA5" w:rsidP="006C3A0F">
      <w:r w:rsidRPr="006C3A0F">
        <w:t xml:space="preserve">En un esfuerzo para cumplir con los objetivos de difundir la enseñanza, el </w:t>
      </w:r>
      <w:r w:rsidR="001A217E">
        <w:rPr>
          <w:b/>
        </w:rPr>
        <w:t>1er.</w:t>
      </w:r>
      <w:r w:rsidR="006C3A0F" w:rsidRPr="006C3A0F">
        <w:rPr>
          <w:b/>
        </w:rPr>
        <w:t xml:space="preserve"> </w:t>
      </w:r>
      <w:r w:rsidRPr="006C3A0F">
        <w:rPr>
          <w:b/>
        </w:rPr>
        <w:t xml:space="preserve">Congreso Internacional de Pelo y Uñas </w:t>
      </w:r>
      <w:r w:rsidRPr="006C3A0F">
        <w:t>se origina en 2017 para atender la demanda de los dermatólogos de incrementar el conocimiento de los anexos cutáneos.</w:t>
      </w:r>
    </w:p>
    <w:p w14:paraId="6086E1CA" w14:textId="4692661D" w:rsidR="004F047D" w:rsidRPr="006C3A0F" w:rsidRDefault="00882FA5" w:rsidP="006C3A0F">
      <w:r w:rsidRPr="006C3A0F">
        <w:t>En espera de poder contar con esta valiosa presencia, agradecemos la atención a esta carta.</w:t>
      </w:r>
    </w:p>
    <w:p w14:paraId="3BDF47F9" w14:textId="77777777" w:rsidR="00882FA5" w:rsidRPr="006C3A0F" w:rsidRDefault="00882FA5" w:rsidP="006C3A0F"/>
    <w:p w14:paraId="4A509757" w14:textId="3B6564F8" w:rsidR="009D5911" w:rsidRPr="006C3A0F" w:rsidRDefault="005A080F" w:rsidP="006C3A0F">
      <w:r w:rsidRPr="006C3A0F">
        <w:t>Atentamente</w:t>
      </w:r>
    </w:p>
    <w:p w14:paraId="49357BF6" w14:textId="3FBF415A" w:rsidR="004F047D" w:rsidRDefault="004F047D" w:rsidP="004F047D">
      <w:pPr>
        <w:contextualSpacing/>
        <w:jc w:val="center"/>
        <w:outlineLvl w:val="0"/>
        <w:rPr>
          <w:rFonts w:cs="Arial"/>
          <w:sz w:val="24"/>
          <w:szCs w:val="24"/>
        </w:rPr>
      </w:pPr>
    </w:p>
    <w:p w14:paraId="273AEA18" w14:textId="77777777" w:rsidR="001C37E8" w:rsidRPr="00364C57" w:rsidRDefault="001C37E8" w:rsidP="004F047D">
      <w:pPr>
        <w:contextualSpacing/>
        <w:jc w:val="center"/>
        <w:outlineLvl w:val="0"/>
        <w:rPr>
          <w:rFonts w:cs="Arial"/>
          <w:sz w:val="24"/>
          <w:szCs w:val="24"/>
        </w:rPr>
      </w:pPr>
    </w:p>
    <w:p w14:paraId="503A8795" w14:textId="6FD7D558" w:rsidR="00BC1A2F" w:rsidRPr="00F24E8F" w:rsidRDefault="00F24E8F" w:rsidP="00364C57">
      <w:pPr>
        <w:contextualSpacing/>
        <w:jc w:val="center"/>
        <w:outlineLvl w:val="0"/>
        <w:rPr>
          <w:rFonts w:cs="Arial"/>
          <w:sz w:val="24"/>
          <w:szCs w:val="24"/>
        </w:rPr>
      </w:pPr>
      <w:r w:rsidRPr="00F24E8F">
        <w:rPr>
          <w:rFonts w:cs="Arial"/>
          <w:sz w:val="24"/>
          <w:szCs w:val="24"/>
        </w:rPr>
        <w:t>Dr</w:t>
      </w:r>
      <w:r w:rsidR="001C37E8">
        <w:rPr>
          <w:rFonts w:cs="Arial"/>
          <w:sz w:val="24"/>
          <w:szCs w:val="24"/>
        </w:rPr>
        <w:t>. Roberto Arenas Guzmán</w:t>
      </w:r>
    </w:p>
    <w:p w14:paraId="1B54DEA2" w14:textId="3F732780" w:rsidR="00EB52D8" w:rsidRDefault="001C37E8" w:rsidP="00364C57">
      <w:pPr>
        <w:tabs>
          <w:tab w:val="left" w:pos="1656"/>
        </w:tabs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ordinador general</w:t>
      </w:r>
    </w:p>
    <w:p w14:paraId="4C60736A" w14:textId="5BFACC0E" w:rsidR="001C37E8" w:rsidRPr="00364C57" w:rsidRDefault="001C37E8" w:rsidP="00364C57">
      <w:pPr>
        <w:tabs>
          <w:tab w:val="left" w:pos="1656"/>
        </w:tabs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1C37E8">
        <w:rPr>
          <w:rFonts w:cs="Arial"/>
          <w:b/>
          <w:sz w:val="24"/>
          <w:szCs w:val="24"/>
          <w:lang w:val="es-ES"/>
        </w:rPr>
        <w:t>º</w:t>
      </w:r>
      <w:r>
        <w:rPr>
          <w:rFonts w:cs="Arial"/>
          <w:b/>
          <w:sz w:val="24"/>
          <w:szCs w:val="24"/>
        </w:rPr>
        <w:t xml:space="preserve"> Congreso Internacional de Pelo y Uñas</w:t>
      </w:r>
    </w:p>
    <w:sectPr w:rsidR="001C37E8" w:rsidRPr="00364C57" w:rsidSect="00961A5C">
      <w:pgSz w:w="12240" w:h="15840" w:code="1"/>
      <w:pgMar w:top="1134" w:right="1134" w:bottom="113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A92A" w14:textId="77777777" w:rsidR="005D3202" w:rsidRDefault="005D3202" w:rsidP="00836481">
      <w:pPr>
        <w:spacing w:after="0" w:line="240" w:lineRule="auto"/>
      </w:pPr>
      <w:r>
        <w:separator/>
      </w:r>
    </w:p>
  </w:endnote>
  <w:endnote w:type="continuationSeparator" w:id="0">
    <w:p w14:paraId="5F832BF9" w14:textId="77777777" w:rsidR="005D3202" w:rsidRDefault="005D3202" w:rsidP="0083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BE731" w14:textId="77777777" w:rsidR="005D3202" w:rsidRDefault="005D3202" w:rsidP="00836481">
      <w:pPr>
        <w:spacing w:after="0" w:line="240" w:lineRule="auto"/>
      </w:pPr>
      <w:r>
        <w:separator/>
      </w:r>
    </w:p>
  </w:footnote>
  <w:footnote w:type="continuationSeparator" w:id="0">
    <w:p w14:paraId="361A7C81" w14:textId="77777777" w:rsidR="005D3202" w:rsidRDefault="005D3202" w:rsidP="0083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74"/>
    <w:rsid w:val="00014283"/>
    <w:rsid w:val="00042F83"/>
    <w:rsid w:val="00084500"/>
    <w:rsid w:val="000A1E23"/>
    <w:rsid w:val="000A55B5"/>
    <w:rsid w:val="000A75DE"/>
    <w:rsid w:val="000E654C"/>
    <w:rsid w:val="001213FE"/>
    <w:rsid w:val="00131E7F"/>
    <w:rsid w:val="00163505"/>
    <w:rsid w:val="001A217E"/>
    <w:rsid w:val="001C37E8"/>
    <w:rsid w:val="001E1CF9"/>
    <w:rsid w:val="00245FA0"/>
    <w:rsid w:val="00256173"/>
    <w:rsid w:val="00283073"/>
    <w:rsid w:val="002913E9"/>
    <w:rsid w:val="002E0EA8"/>
    <w:rsid w:val="00324E56"/>
    <w:rsid w:val="00330174"/>
    <w:rsid w:val="003471EE"/>
    <w:rsid w:val="00361CEA"/>
    <w:rsid w:val="00364C57"/>
    <w:rsid w:val="00371505"/>
    <w:rsid w:val="00371D7C"/>
    <w:rsid w:val="0037589A"/>
    <w:rsid w:val="003B214A"/>
    <w:rsid w:val="003B5809"/>
    <w:rsid w:val="003C74E1"/>
    <w:rsid w:val="004068EB"/>
    <w:rsid w:val="0041191C"/>
    <w:rsid w:val="00423680"/>
    <w:rsid w:val="00430E6E"/>
    <w:rsid w:val="00451A1E"/>
    <w:rsid w:val="00467809"/>
    <w:rsid w:val="004768C1"/>
    <w:rsid w:val="00480BBF"/>
    <w:rsid w:val="004D370B"/>
    <w:rsid w:val="004F047D"/>
    <w:rsid w:val="00575EFF"/>
    <w:rsid w:val="0058078A"/>
    <w:rsid w:val="00591F51"/>
    <w:rsid w:val="005A080F"/>
    <w:rsid w:val="005C4144"/>
    <w:rsid w:val="005D3202"/>
    <w:rsid w:val="005E1C3E"/>
    <w:rsid w:val="005F61AB"/>
    <w:rsid w:val="00604A1F"/>
    <w:rsid w:val="006A09B1"/>
    <w:rsid w:val="006C3A0F"/>
    <w:rsid w:val="006C7733"/>
    <w:rsid w:val="006D4DE8"/>
    <w:rsid w:val="007027F1"/>
    <w:rsid w:val="0070480D"/>
    <w:rsid w:val="00721DF6"/>
    <w:rsid w:val="007247A6"/>
    <w:rsid w:val="00745B09"/>
    <w:rsid w:val="007652AD"/>
    <w:rsid w:val="00770CC9"/>
    <w:rsid w:val="007765B7"/>
    <w:rsid w:val="00795963"/>
    <w:rsid w:val="00797456"/>
    <w:rsid w:val="007A1E5C"/>
    <w:rsid w:val="007B0307"/>
    <w:rsid w:val="007B5BD3"/>
    <w:rsid w:val="007B6B4E"/>
    <w:rsid w:val="007C01E4"/>
    <w:rsid w:val="007C2905"/>
    <w:rsid w:val="00823315"/>
    <w:rsid w:val="00836481"/>
    <w:rsid w:val="00840E23"/>
    <w:rsid w:val="00843747"/>
    <w:rsid w:val="008801E0"/>
    <w:rsid w:val="00882FA5"/>
    <w:rsid w:val="00895F29"/>
    <w:rsid w:val="009053D9"/>
    <w:rsid w:val="0093062F"/>
    <w:rsid w:val="009474FF"/>
    <w:rsid w:val="00951F47"/>
    <w:rsid w:val="00954C2C"/>
    <w:rsid w:val="00961A5C"/>
    <w:rsid w:val="00962210"/>
    <w:rsid w:val="009A78C2"/>
    <w:rsid w:val="009B19C0"/>
    <w:rsid w:val="009C1917"/>
    <w:rsid w:val="009D5911"/>
    <w:rsid w:val="00A046C9"/>
    <w:rsid w:val="00A47747"/>
    <w:rsid w:val="00A57785"/>
    <w:rsid w:val="00A77D1D"/>
    <w:rsid w:val="00AA16B2"/>
    <w:rsid w:val="00B016A9"/>
    <w:rsid w:val="00B25EF7"/>
    <w:rsid w:val="00B50830"/>
    <w:rsid w:val="00B50F2D"/>
    <w:rsid w:val="00BA0FB3"/>
    <w:rsid w:val="00BA50B6"/>
    <w:rsid w:val="00BC1A2F"/>
    <w:rsid w:val="00C27EBD"/>
    <w:rsid w:val="00C76281"/>
    <w:rsid w:val="00C82C7F"/>
    <w:rsid w:val="00D16B21"/>
    <w:rsid w:val="00D30FB7"/>
    <w:rsid w:val="00D466C9"/>
    <w:rsid w:val="00D50725"/>
    <w:rsid w:val="00D76807"/>
    <w:rsid w:val="00D94569"/>
    <w:rsid w:val="00DF66CC"/>
    <w:rsid w:val="00E05193"/>
    <w:rsid w:val="00E147E2"/>
    <w:rsid w:val="00E45628"/>
    <w:rsid w:val="00E509A2"/>
    <w:rsid w:val="00E629EA"/>
    <w:rsid w:val="00EA12EF"/>
    <w:rsid w:val="00EB31FE"/>
    <w:rsid w:val="00EB52D8"/>
    <w:rsid w:val="00EE3822"/>
    <w:rsid w:val="00EE5ED7"/>
    <w:rsid w:val="00EF39A2"/>
    <w:rsid w:val="00F202F9"/>
    <w:rsid w:val="00F24E8F"/>
    <w:rsid w:val="00FA61D5"/>
    <w:rsid w:val="00FB685C"/>
    <w:rsid w:val="00FC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B2089"/>
  <w15:docId w15:val="{E83563EF-8498-884A-A51F-0719165F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66C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3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1"/>
  </w:style>
  <w:style w:type="paragraph" w:styleId="Piedepgina">
    <w:name w:val="footer"/>
    <w:basedOn w:val="Normal"/>
    <w:link w:val="PiedepginaCar"/>
    <w:uiPriority w:val="99"/>
    <w:unhideWhenUsed/>
    <w:rsid w:val="0083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1"/>
  </w:style>
  <w:style w:type="paragraph" w:styleId="Textodeglobo">
    <w:name w:val="Balloon Text"/>
    <w:basedOn w:val="Normal"/>
    <w:link w:val="TextodegloboCar"/>
    <w:uiPriority w:val="99"/>
    <w:semiHidden/>
    <w:unhideWhenUsed/>
    <w:rsid w:val="0077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C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C1917"/>
  </w:style>
  <w:style w:type="character" w:styleId="Hipervnculo">
    <w:name w:val="Hyperlink"/>
    <w:basedOn w:val="Fuentedeprrafopredeter"/>
    <w:uiPriority w:val="99"/>
    <w:unhideWhenUsed/>
    <w:rsid w:val="004768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asicParagraph">
    <w:name w:val="[Basic Paragraph]"/>
    <w:basedOn w:val="Normal"/>
    <w:uiPriority w:val="99"/>
    <w:rsid w:val="00F24E8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175">
          <a:noFill/>
          <a:miter lim="800000"/>
          <a:headEnd/>
          <a:tailEnd/>
        </a:ln>
        <a:effectLst/>
      </a:spPr>
      <a:bodyPr rot="0" vert="horz" wrap="square" lIns="75600" tIns="97200" rIns="75600" bIns="73152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F860-F5AE-A742-A804-0FFAC9F6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</dc:creator>
  <cp:lastModifiedBy>Eduardo Rodríguez</cp:lastModifiedBy>
  <cp:revision>2</cp:revision>
  <cp:lastPrinted>2013-09-17T17:22:00Z</cp:lastPrinted>
  <dcterms:created xsi:type="dcterms:W3CDTF">2019-06-27T01:49:00Z</dcterms:created>
  <dcterms:modified xsi:type="dcterms:W3CDTF">2019-06-27T01:49:00Z</dcterms:modified>
</cp:coreProperties>
</file>